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5A19" w14:textId="77777777" w:rsidR="00554D6C" w:rsidRDefault="00554D6C" w:rsidP="00554D6C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表面）</w:t>
      </w:r>
    </w:p>
    <w:p w14:paraId="7639423A" w14:textId="77777777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様式第</w:t>
      </w:r>
      <w:r>
        <w:rPr>
          <w:rFonts w:ascii="ＭＳ Ｐ明朝" w:eastAsia="ＭＳ Ｐ明朝" w:hAnsi="ＭＳ Ｐ明朝" w:hint="eastAsia"/>
          <w:sz w:val="22"/>
        </w:rPr>
        <w:t>2</w:t>
      </w:r>
      <w:r w:rsidRPr="00C10643">
        <w:rPr>
          <w:rFonts w:ascii="ＭＳ Ｐ明朝" w:eastAsia="ＭＳ Ｐ明朝" w:hAnsi="ＭＳ Ｐ明朝" w:hint="eastAsia"/>
          <w:sz w:val="22"/>
        </w:rPr>
        <w:t>号</w:t>
      </w:r>
      <w:r w:rsidR="00261815">
        <w:rPr>
          <w:rFonts w:ascii="ＭＳ Ｐ明朝" w:eastAsia="ＭＳ Ｐ明朝" w:hAnsi="ＭＳ Ｐ明朝" w:hint="eastAsia"/>
          <w:sz w:val="22"/>
        </w:rPr>
        <w:t>（第６条関係）</w:t>
      </w:r>
    </w:p>
    <w:p w14:paraId="0DAEA069" w14:textId="77777777" w:rsidR="00AF33F6" w:rsidRPr="00AF33F6" w:rsidRDefault="00AF33F6" w:rsidP="00AF33F6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</w:p>
    <w:p w14:paraId="7F4CA100" w14:textId="77777777" w:rsidR="00790C45" w:rsidRPr="00C10643" w:rsidRDefault="00790C45" w:rsidP="00790C45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大田市</w:t>
      </w:r>
      <w:r w:rsidR="0042575C">
        <w:rPr>
          <w:rFonts w:ascii="ＭＳ Ｐ明朝" w:eastAsia="ＭＳ Ｐ明朝" w:hAnsi="ＭＳ Ｐ明朝" w:hint="eastAsia"/>
          <w:sz w:val="22"/>
        </w:rPr>
        <w:t>農地利用最適化推進</w:t>
      </w:r>
      <w:r w:rsidR="0042575C" w:rsidRPr="00C10643">
        <w:rPr>
          <w:rFonts w:ascii="ＭＳ Ｐ明朝" w:eastAsia="ＭＳ Ｐ明朝" w:hAnsi="ＭＳ Ｐ明朝" w:hint="eastAsia"/>
          <w:sz w:val="22"/>
        </w:rPr>
        <w:t>委員</w:t>
      </w:r>
      <w:r w:rsidRPr="00C10643">
        <w:rPr>
          <w:rFonts w:ascii="ＭＳ Ｐ明朝" w:eastAsia="ＭＳ Ｐ明朝" w:hAnsi="ＭＳ Ｐ明朝" w:hint="eastAsia"/>
          <w:sz w:val="22"/>
        </w:rPr>
        <w:t>推薦書（</w:t>
      </w:r>
      <w:r>
        <w:rPr>
          <w:rFonts w:ascii="ＭＳ Ｐ明朝" w:eastAsia="ＭＳ Ｐ明朝" w:hAnsi="ＭＳ Ｐ明朝" w:hint="eastAsia"/>
          <w:sz w:val="22"/>
        </w:rPr>
        <w:t>団体</w:t>
      </w:r>
      <w:r w:rsidRPr="00C10643">
        <w:rPr>
          <w:rFonts w:ascii="ＭＳ Ｐ明朝" w:eastAsia="ＭＳ Ｐ明朝" w:hAnsi="ＭＳ Ｐ明朝" w:hint="eastAsia"/>
          <w:sz w:val="22"/>
        </w:rPr>
        <w:t>用）</w:t>
      </w:r>
    </w:p>
    <w:p w14:paraId="39C97A6E" w14:textId="77777777" w:rsidR="00790C45" w:rsidRPr="00C10643" w:rsidRDefault="00790C45" w:rsidP="00790C45">
      <w:pPr>
        <w:ind w:left="220" w:hangingChars="100" w:hanging="220"/>
        <w:jc w:val="righ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年　　月　　日</w:t>
      </w:r>
    </w:p>
    <w:p w14:paraId="016AAA80" w14:textId="77777777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</w:t>
      </w:r>
      <w:r w:rsidR="007B26EA">
        <w:rPr>
          <w:rFonts w:ascii="ＭＳ Ｐ明朝" w:eastAsia="ＭＳ Ｐ明朝" w:hAnsi="ＭＳ Ｐ明朝" w:hint="eastAsia"/>
          <w:sz w:val="22"/>
        </w:rPr>
        <w:t>大田市農業委員会</w:t>
      </w:r>
      <w:r w:rsidR="00845C62">
        <w:rPr>
          <w:rFonts w:ascii="ＭＳ Ｐ明朝" w:eastAsia="ＭＳ Ｐ明朝" w:hAnsi="ＭＳ Ｐ明朝" w:hint="eastAsia"/>
          <w:sz w:val="22"/>
        </w:rPr>
        <w:t xml:space="preserve">　会</w:t>
      </w:r>
      <w:r w:rsidR="007B26EA" w:rsidRPr="00C10643">
        <w:rPr>
          <w:rFonts w:ascii="ＭＳ Ｐ明朝" w:eastAsia="ＭＳ Ｐ明朝" w:hAnsi="ＭＳ Ｐ明朝" w:hint="eastAsia"/>
          <w:sz w:val="22"/>
        </w:rPr>
        <w:t>長　様</w:t>
      </w:r>
    </w:p>
    <w:p w14:paraId="741BB07C" w14:textId="77777777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</w:p>
    <w:p w14:paraId="654E89E5" w14:textId="77777777" w:rsidR="00790C45" w:rsidRPr="00C10643" w:rsidRDefault="00790C45" w:rsidP="00790C45">
      <w:pPr>
        <w:ind w:leftChars="100" w:left="210" w:firstLineChars="2000" w:firstLine="440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推薦者　住所</w:t>
      </w:r>
    </w:p>
    <w:p w14:paraId="110CFD85" w14:textId="77777777" w:rsidR="00790C45" w:rsidRPr="00C10643" w:rsidRDefault="00790C45" w:rsidP="00790C45">
      <w:pPr>
        <w:ind w:leftChars="100" w:left="210" w:firstLineChars="2200" w:firstLine="48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組織名</w:t>
      </w:r>
    </w:p>
    <w:p w14:paraId="3A669D4D" w14:textId="10C59A78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>代表者</w:t>
      </w:r>
      <w:r w:rsidRPr="00C10643">
        <w:rPr>
          <w:rFonts w:ascii="ＭＳ Ｐ明朝" w:eastAsia="ＭＳ Ｐ明朝" w:hAnsi="ＭＳ Ｐ明朝" w:hint="eastAsia"/>
          <w:sz w:val="22"/>
        </w:rPr>
        <w:t>氏名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</w:t>
      </w:r>
      <w:r w:rsidR="00F84D29">
        <w:rPr>
          <w:rFonts w:ascii="ＭＳ Ｐ明朝" w:eastAsia="ＭＳ Ｐ明朝" w:hAnsi="ＭＳ Ｐ明朝" w:hint="eastAsia"/>
          <w:sz w:val="22"/>
        </w:rPr>
        <w:t xml:space="preserve">　</w:t>
      </w:r>
    </w:p>
    <w:p w14:paraId="0DAD5F7A" w14:textId="77777777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電話番号</w:t>
      </w:r>
    </w:p>
    <w:p w14:paraId="4F349041" w14:textId="77777777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</w:p>
    <w:p w14:paraId="2E8EEBA6" w14:textId="77777777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</w:t>
      </w:r>
      <w:r w:rsidR="0042575C">
        <w:rPr>
          <w:rFonts w:ascii="ＭＳ Ｐ明朝" w:eastAsia="ＭＳ Ｐ明朝" w:hAnsi="ＭＳ Ｐ明朝" w:hint="eastAsia"/>
          <w:sz w:val="22"/>
        </w:rPr>
        <w:t>農地利用最適化推進</w:t>
      </w:r>
      <w:r w:rsidR="0042575C" w:rsidRPr="00C10643">
        <w:rPr>
          <w:rFonts w:ascii="ＭＳ Ｐ明朝" w:eastAsia="ＭＳ Ｐ明朝" w:hAnsi="ＭＳ Ｐ明朝" w:hint="eastAsia"/>
          <w:sz w:val="22"/>
        </w:rPr>
        <w:t>委員</w:t>
      </w:r>
      <w:r w:rsidRPr="00C10643">
        <w:rPr>
          <w:rFonts w:ascii="ＭＳ Ｐ明朝" w:eastAsia="ＭＳ Ｐ明朝" w:hAnsi="ＭＳ Ｐ明朝" w:hint="eastAsia"/>
          <w:sz w:val="22"/>
        </w:rPr>
        <w:t>候補者として</w:t>
      </w:r>
      <w:r w:rsidR="00AF33F6">
        <w:rPr>
          <w:rFonts w:ascii="ＭＳ Ｐ明朝" w:eastAsia="ＭＳ Ｐ明朝" w:hAnsi="ＭＳ Ｐ明朝" w:hint="eastAsia"/>
          <w:sz w:val="22"/>
        </w:rPr>
        <w:t>下記</w:t>
      </w:r>
      <w:r w:rsidRPr="00C10643">
        <w:rPr>
          <w:rFonts w:ascii="ＭＳ Ｐ明朝" w:eastAsia="ＭＳ Ｐ明朝" w:hAnsi="ＭＳ Ｐ明朝" w:hint="eastAsia"/>
          <w:sz w:val="22"/>
        </w:rPr>
        <w:t>の者を推薦します。</w:t>
      </w:r>
    </w:p>
    <w:p w14:paraId="3BF31792" w14:textId="77777777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</w:p>
    <w:p w14:paraId="77DC14D3" w14:textId="77777777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1　被推薦者（推薦を受ける者）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676"/>
        <w:gridCol w:w="1943"/>
        <w:gridCol w:w="1557"/>
        <w:gridCol w:w="1134"/>
        <w:gridCol w:w="1965"/>
        <w:gridCol w:w="9"/>
      </w:tblGrid>
      <w:tr w:rsidR="00790C45" w:rsidRPr="00C10643" w14:paraId="7E83C99D" w14:textId="77777777" w:rsidTr="00754D69">
        <w:trPr>
          <w:trHeight w:val="345"/>
        </w:trPr>
        <w:tc>
          <w:tcPr>
            <w:tcW w:w="1794" w:type="dxa"/>
            <w:tcBorders>
              <w:bottom w:val="dotted" w:sz="4" w:space="0" w:color="auto"/>
            </w:tcBorders>
          </w:tcPr>
          <w:p w14:paraId="5117EC38" w14:textId="77777777" w:rsidR="00790C45" w:rsidRPr="00C10643" w:rsidRDefault="00790C45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3593" w:type="dxa"/>
            <w:gridSpan w:val="2"/>
            <w:tcBorders>
              <w:bottom w:val="dotted" w:sz="4" w:space="0" w:color="auto"/>
            </w:tcBorders>
          </w:tcPr>
          <w:p w14:paraId="1DCE0D11" w14:textId="77777777" w:rsidR="00790C45" w:rsidRPr="00C10643" w:rsidRDefault="00790C45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4D80E29" w14:textId="77777777" w:rsidR="00790C45" w:rsidRPr="00C10643" w:rsidRDefault="00790C45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6FA3EB38" w14:textId="77777777" w:rsidR="00790C45" w:rsidRPr="00C10643" w:rsidRDefault="00790C45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</w:tr>
      <w:tr w:rsidR="00790C45" w:rsidRPr="00C10643" w14:paraId="21C808FB" w14:textId="77777777" w:rsidTr="00754D69">
        <w:trPr>
          <w:trHeight w:val="535"/>
        </w:trPr>
        <w:tc>
          <w:tcPr>
            <w:tcW w:w="1794" w:type="dxa"/>
            <w:tcBorders>
              <w:top w:val="dotted" w:sz="4" w:space="0" w:color="auto"/>
            </w:tcBorders>
            <w:vAlign w:val="center"/>
          </w:tcPr>
          <w:p w14:paraId="20DA790F" w14:textId="77777777" w:rsidR="00790C45" w:rsidRPr="00C10643" w:rsidRDefault="00790C45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3593" w:type="dxa"/>
            <w:gridSpan w:val="2"/>
            <w:tcBorders>
              <w:top w:val="dotted" w:sz="4" w:space="0" w:color="auto"/>
            </w:tcBorders>
          </w:tcPr>
          <w:p w14:paraId="7862F303" w14:textId="77777777" w:rsidR="00790C45" w:rsidRPr="00C10643" w:rsidRDefault="00790C45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</w:tcPr>
          <w:p w14:paraId="0711ADA2" w14:textId="77777777" w:rsidR="00790C45" w:rsidRPr="00C10643" w:rsidRDefault="00790C45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9" w:type="dxa"/>
            <w:gridSpan w:val="2"/>
            <w:vMerge/>
          </w:tcPr>
          <w:p w14:paraId="4C3ED6EC" w14:textId="77777777" w:rsidR="00790C45" w:rsidRPr="00C10643" w:rsidRDefault="00790C45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90C45" w:rsidRPr="00C10643" w14:paraId="7831F2DC" w14:textId="77777777" w:rsidTr="00754D69">
        <w:tc>
          <w:tcPr>
            <w:tcW w:w="1794" w:type="dxa"/>
            <w:vAlign w:val="center"/>
          </w:tcPr>
          <w:p w14:paraId="120D5895" w14:textId="77777777" w:rsidR="00790C45" w:rsidRPr="00C10643" w:rsidRDefault="00790C45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生年月日等</w:t>
            </w:r>
          </w:p>
        </w:tc>
        <w:tc>
          <w:tcPr>
            <w:tcW w:w="3593" w:type="dxa"/>
            <w:gridSpan w:val="2"/>
          </w:tcPr>
          <w:p w14:paraId="250C05FA" w14:textId="2586C57D" w:rsidR="00790C45" w:rsidRPr="00C10643" w:rsidRDefault="00790C45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　　　　年　　　月　　　日（満</w:t>
            </w:r>
            <w:r w:rsidR="007D3E4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　）</w:t>
            </w:r>
          </w:p>
        </w:tc>
        <w:tc>
          <w:tcPr>
            <w:tcW w:w="1134" w:type="dxa"/>
          </w:tcPr>
          <w:p w14:paraId="594E03FD" w14:textId="77777777" w:rsidR="00790C45" w:rsidRPr="00C10643" w:rsidRDefault="00790C45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職業</w:t>
            </w:r>
          </w:p>
        </w:tc>
        <w:tc>
          <w:tcPr>
            <w:tcW w:w="1989" w:type="dxa"/>
            <w:gridSpan w:val="2"/>
          </w:tcPr>
          <w:p w14:paraId="20FBD548" w14:textId="77777777" w:rsidR="00790C45" w:rsidRPr="00C10643" w:rsidRDefault="00790C45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90C45" w:rsidRPr="00C10643" w14:paraId="3717BB83" w14:textId="77777777" w:rsidTr="007F0E74">
        <w:trPr>
          <w:trHeight w:val="557"/>
        </w:trPr>
        <w:tc>
          <w:tcPr>
            <w:tcW w:w="1794" w:type="dxa"/>
            <w:vAlign w:val="center"/>
          </w:tcPr>
          <w:p w14:paraId="2F3EDB9B" w14:textId="77777777" w:rsidR="00790C45" w:rsidRPr="00C10643" w:rsidRDefault="00790C45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住</w:t>
            </w:r>
            <w:r w:rsidR="009D13A0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所</w:t>
            </w:r>
          </w:p>
        </w:tc>
        <w:tc>
          <w:tcPr>
            <w:tcW w:w="6716" w:type="dxa"/>
            <w:gridSpan w:val="5"/>
          </w:tcPr>
          <w:p w14:paraId="197BA28D" w14:textId="77777777" w:rsidR="00790C45" w:rsidRPr="00C10643" w:rsidRDefault="00790C45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7F0E74" w:rsidRPr="00C10643" w14:paraId="7FA20FC4" w14:textId="77777777" w:rsidTr="007F0E74">
        <w:trPr>
          <w:trHeight w:val="557"/>
        </w:trPr>
        <w:tc>
          <w:tcPr>
            <w:tcW w:w="1794" w:type="dxa"/>
            <w:vAlign w:val="center"/>
          </w:tcPr>
          <w:p w14:paraId="24816496" w14:textId="77777777" w:rsidR="007F0E74" w:rsidRPr="00C10643" w:rsidRDefault="009D13A0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籍地</w:t>
            </w:r>
          </w:p>
        </w:tc>
        <w:tc>
          <w:tcPr>
            <w:tcW w:w="6716" w:type="dxa"/>
            <w:gridSpan w:val="5"/>
          </w:tcPr>
          <w:p w14:paraId="12FC99B9" w14:textId="77777777" w:rsidR="007F0E74" w:rsidRPr="00C10643" w:rsidRDefault="007F0E74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90C45" w:rsidRPr="00C10643" w14:paraId="68F5A1E1" w14:textId="77777777" w:rsidTr="00754D69">
        <w:tc>
          <w:tcPr>
            <w:tcW w:w="1794" w:type="dxa"/>
          </w:tcPr>
          <w:p w14:paraId="0743CFF0" w14:textId="77777777" w:rsidR="00790C45" w:rsidRPr="00C10643" w:rsidRDefault="00790C45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6716" w:type="dxa"/>
            <w:gridSpan w:val="5"/>
          </w:tcPr>
          <w:p w14:paraId="4F8CD5DF" w14:textId="77777777" w:rsidR="00790C45" w:rsidRPr="00C10643" w:rsidRDefault="00790C45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（　　　　　　　　　　　　　）　　　　　　　　　－</w:t>
            </w:r>
          </w:p>
        </w:tc>
      </w:tr>
      <w:tr w:rsidR="00790C45" w:rsidRPr="00C10643" w14:paraId="086D2E1D" w14:textId="77777777" w:rsidTr="0042575C">
        <w:tc>
          <w:tcPr>
            <w:tcW w:w="1794" w:type="dxa"/>
          </w:tcPr>
          <w:p w14:paraId="325014B9" w14:textId="77777777" w:rsidR="00790C45" w:rsidRPr="00C10643" w:rsidRDefault="0042575C" w:rsidP="004257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推薦する区域</w:t>
            </w:r>
          </w:p>
        </w:tc>
        <w:tc>
          <w:tcPr>
            <w:tcW w:w="6716" w:type="dxa"/>
            <w:gridSpan w:val="5"/>
          </w:tcPr>
          <w:p w14:paraId="4537CAD5" w14:textId="77777777" w:rsidR="00790C45" w:rsidRPr="00C10643" w:rsidRDefault="00790C45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90C45" w:rsidRPr="00C10643" w14:paraId="38066F3E" w14:textId="77777777" w:rsidTr="00754D69">
        <w:trPr>
          <w:trHeight w:val="385"/>
        </w:trPr>
        <w:tc>
          <w:tcPr>
            <w:tcW w:w="1794" w:type="dxa"/>
            <w:vMerge w:val="restart"/>
            <w:vAlign w:val="center"/>
          </w:tcPr>
          <w:p w14:paraId="5F8ED51E" w14:textId="77777777" w:rsidR="004339CD" w:rsidRDefault="004339CD" w:rsidP="004339C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経歴</w:t>
            </w:r>
          </w:p>
          <w:p w14:paraId="0592BDCA" w14:textId="77777777" w:rsidR="00790C45" w:rsidRPr="00C10643" w:rsidRDefault="004339CD" w:rsidP="004339C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最終学歴、職歴、農業系団体、地域団体等の役職歴）</w:t>
            </w:r>
          </w:p>
        </w:tc>
        <w:tc>
          <w:tcPr>
            <w:tcW w:w="20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9259" w14:textId="77777777" w:rsidR="00790C45" w:rsidRPr="00C10643" w:rsidRDefault="00790C45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6415E" w14:textId="77777777" w:rsidR="00790C45" w:rsidRPr="00C10643" w:rsidRDefault="00790C45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職名・役職名等</w:t>
            </w:r>
          </w:p>
        </w:tc>
      </w:tr>
      <w:tr w:rsidR="00790C45" w:rsidRPr="00C10643" w14:paraId="0F1936C3" w14:textId="77777777" w:rsidTr="00754D69">
        <w:trPr>
          <w:trHeight w:val="1552"/>
        </w:trPr>
        <w:tc>
          <w:tcPr>
            <w:tcW w:w="1794" w:type="dxa"/>
            <w:vMerge/>
            <w:vAlign w:val="center"/>
          </w:tcPr>
          <w:p w14:paraId="69E66AEC" w14:textId="77777777" w:rsidR="00790C45" w:rsidRPr="00C10643" w:rsidRDefault="00790C45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right w:val="single" w:sz="4" w:space="0" w:color="auto"/>
            </w:tcBorders>
          </w:tcPr>
          <w:p w14:paraId="47A0D1ED" w14:textId="77777777" w:rsidR="00790C45" w:rsidRPr="00C10643" w:rsidRDefault="00790C45" w:rsidP="00754D69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FA2440A" w14:textId="77777777" w:rsidR="00790C45" w:rsidRPr="00C10643" w:rsidRDefault="00790C45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90C45" w:rsidRPr="00C10643" w14:paraId="5B16FA84" w14:textId="77777777" w:rsidTr="00754D69">
        <w:trPr>
          <w:trHeight w:val="2127"/>
        </w:trPr>
        <w:tc>
          <w:tcPr>
            <w:tcW w:w="1794" w:type="dxa"/>
            <w:vMerge w:val="restart"/>
            <w:vAlign w:val="center"/>
          </w:tcPr>
          <w:p w14:paraId="55568585" w14:textId="77777777" w:rsidR="00790C45" w:rsidRPr="00C10643" w:rsidRDefault="00790C45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農業経営の状況</w:t>
            </w:r>
          </w:p>
        </w:tc>
        <w:tc>
          <w:tcPr>
            <w:tcW w:w="2036" w:type="dxa"/>
          </w:tcPr>
          <w:p w14:paraId="734D1F5F" w14:textId="77777777" w:rsidR="00AF33F6" w:rsidRDefault="00790C45" w:rsidP="00AF33F6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営農類型</w:t>
            </w:r>
          </w:p>
          <w:p w14:paraId="70B97A77" w14:textId="77777777" w:rsidR="00AF33F6" w:rsidRDefault="00790C45" w:rsidP="00AF33F6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0643">
              <w:rPr>
                <w:rFonts w:ascii="ＭＳ Ｐ明朝" w:eastAsia="ＭＳ Ｐ明朝" w:hAnsi="ＭＳ Ｐ明朝"/>
                <w:sz w:val="22"/>
              </w:rPr>
              <w:br/>
            </w:r>
            <w:r w:rsidRPr="00AF33F6">
              <w:rPr>
                <w:rFonts w:ascii="ＭＳ Ｐ明朝" w:eastAsia="ＭＳ Ｐ明朝" w:hAnsi="ＭＳ Ｐ明朝" w:hint="eastAsia"/>
                <w:sz w:val="18"/>
                <w:szCs w:val="18"/>
              </w:rPr>
              <w:t>該当するものに○をし、（　）内に具体的な作物を記入してください。</w:t>
            </w:r>
          </w:p>
          <w:p w14:paraId="169C2A48" w14:textId="77777777" w:rsidR="00790C45" w:rsidRPr="00C10643" w:rsidRDefault="00AF33F6" w:rsidP="00AF33F6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790C45" w:rsidRPr="00AF33F6">
              <w:rPr>
                <w:rFonts w:ascii="ＭＳ Ｐ明朝" w:eastAsia="ＭＳ Ｐ明朝" w:hAnsi="ＭＳ Ｐ明朝" w:hint="eastAsia"/>
                <w:sz w:val="18"/>
                <w:szCs w:val="18"/>
              </w:rPr>
              <w:t>複数選択可）</w:t>
            </w:r>
          </w:p>
        </w:tc>
        <w:tc>
          <w:tcPr>
            <w:tcW w:w="4680" w:type="dxa"/>
            <w:gridSpan w:val="4"/>
          </w:tcPr>
          <w:p w14:paraId="000EDA29" w14:textId="77777777" w:rsidR="00790C45" w:rsidRPr="00C10643" w:rsidRDefault="00790C45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4D40DBE" w14:textId="77777777" w:rsidR="00790C45" w:rsidRPr="00C10643" w:rsidRDefault="00790C45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水稲　・　露地野菜　・　施設野菜　・　果樹</w:t>
            </w:r>
          </w:p>
          <w:p w14:paraId="66200A5D" w14:textId="77777777" w:rsidR="00790C45" w:rsidRPr="00C10643" w:rsidRDefault="00790C45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花き　・　その他</w:t>
            </w:r>
          </w:p>
          <w:p w14:paraId="763A7F2D" w14:textId="77777777" w:rsidR="00790C45" w:rsidRPr="00C10643" w:rsidRDefault="00790C45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D2DE90B" w14:textId="77777777" w:rsidR="00790C45" w:rsidRPr="00C10643" w:rsidRDefault="00790C45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主要な作物</w:t>
            </w:r>
          </w:p>
          <w:p w14:paraId="2552230A" w14:textId="77777777" w:rsidR="00790C45" w:rsidRPr="00C10643" w:rsidRDefault="00790C45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790C45" w:rsidRPr="00C10643" w14:paraId="5352F15E" w14:textId="77777777" w:rsidTr="00754D69">
        <w:trPr>
          <w:trHeight w:val="167"/>
        </w:trPr>
        <w:tc>
          <w:tcPr>
            <w:tcW w:w="1794" w:type="dxa"/>
            <w:vMerge/>
            <w:vAlign w:val="center"/>
          </w:tcPr>
          <w:p w14:paraId="1B958986" w14:textId="77777777" w:rsidR="00790C45" w:rsidRPr="00C10643" w:rsidRDefault="00790C45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36" w:type="dxa"/>
          </w:tcPr>
          <w:p w14:paraId="52C99EEA" w14:textId="77777777" w:rsidR="00790C45" w:rsidRPr="00C10643" w:rsidRDefault="00790C45" w:rsidP="00754D6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耕作面積</w:t>
            </w:r>
          </w:p>
        </w:tc>
        <w:tc>
          <w:tcPr>
            <w:tcW w:w="4680" w:type="dxa"/>
            <w:gridSpan w:val="4"/>
          </w:tcPr>
          <w:p w14:paraId="1BE24A8E" w14:textId="77777777" w:rsidR="00790C45" w:rsidRPr="00C10643" w:rsidRDefault="00AF33F6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田　　　　　　　アール　・　　畑　　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　　　アール</w:t>
            </w:r>
          </w:p>
        </w:tc>
      </w:tr>
      <w:tr w:rsidR="00790C45" w:rsidRPr="00C10643" w14:paraId="508B3076" w14:textId="77777777" w:rsidTr="0042575C">
        <w:trPr>
          <w:gridAfter w:val="1"/>
          <w:wAfter w:w="9" w:type="dxa"/>
          <w:trHeight w:val="704"/>
        </w:trPr>
        <w:tc>
          <w:tcPr>
            <w:tcW w:w="3830" w:type="dxa"/>
            <w:gridSpan w:val="2"/>
            <w:vAlign w:val="center"/>
          </w:tcPr>
          <w:p w14:paraId="30027D70" w14:textId="77777777" w:rsidR="00F20118" w:rsidRDefault="0042575C" w:rsidP="004257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農業</w:t>
            </w:r>
            <w:r w:rsidR="00790C45" w:rsidRPr="00C10643">
              <w:rPr>
                <w:rFonts w:ascii="ＭＳ Ｐ明朝" w:eastAsia="ＭＳ Ｐ明朝" w:hAnsi="ＭＳ Ｐ明朝" w:hint="eastAsia"/>
                <w:sz w:val="22"/>
              </w:rPr>
              <w:t>委員への推薦の状況</w:t>
            </w:r>
          </w:p>
          <w:p w14:paraId="6A9306CE" w14:textId="77777777" w:rsidR="00790C45" w:rsidRPr="00C10643" w:rsidRDefault="00D57211" w:rsidP="004257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（いずれかに○）</w:t>
            </w:r>
          </w:p>
        </w:tc>
        <w:tc>
          <w:tcPr>
            <w:tcW w:w="4671" w:type="dxa"/>
            <w:gridSpan w:val="3"/>
          </w:tcPr>
          <w:p w14:paraId="2578F3DD" w14:textId="77777777" w:rsidR="00790C45" w:rsidRPr="00C10643" w:rsidRDefault="00790C45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1　推薦している　　　　　　　　　　</w:t>
            </w:r>
          </w:p>
          <w:p w14:paraId="2C3035C2" w14:textId="77777777" w:rsidR="00790C45" w:rsidRPr="00C10643" w:rsidRDefault="007945B8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790C45" w:rsidRPr="00C10643">
              <w:rPr>
                <w:rFonts w:ascii="ＭＳ Ｐ明朝" w:eastAsia="ＭＳ Ｐ明朝" w:hAnsi="ＭＳ Ｐ明朝" w:hint="eastAsia"/>
                <w:sz w:val="22"/>
              </w:rPr>
              <w:t xml:space="preserve">　非該当</w:t>
            </w:r>
          </w:p>
        </w:tc>
      </w:tr>
    </w:tbl>
    <w:p w14:paraId="4F8C4DE1" w14:textId="77777777" w:rsidR="00C0201E" w:rsidRDefault="00C0201E" w:rsidP="00C0201E">
      <w:pPr>
        <w:ind w:left="210" w:hangingChars="100" w:hanging="21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裏面）</w:t>
      </w:r>
    </w:p>
    <w:p w14:paraId="54948EB3" w14:textId="77777777" w:rsidR="00790C45" w:rsidRDefault="00790C45" w:rsidP="00790C45">
      <w:pPr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　推薦者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689"/>
        <w:gridCol w:w="1418"/>
        <w:gridCol w:w="5177"/>
      </w:tblGrid>
      <w:tr w:rsidR="00790C45" w14:paraId="66B8CBA4" w14:textId="77777777" w:rsidTr="00284E6B">
        <w:trPr>
          <w:trHeight w:val="350"/>
        </w:trPr>
        <w:tc>
          <w:tcPr>
            <w:tcW w:w="1741" w:type="dxa"/>
            <w:tcBorders>
              <w:bottom w:val="dotted" w:sz="4" w:space="0" w:color="auto"/>
            </w:tcBorders>
          </w:tcPr>
          <w:p w14:paraId="62333A53" w14:textId="77777777" w:rsidR="00790C45" w:rsidRDefault="00284E6B" w:rsidP="00284E6B">
            <w:pPr>
              <w:jc w:val="center"/>
              <w:rPr>
                <w:rFonts w:ascii="ＭＳ Ｐ明朝" w:eastAsia="ＭＳ Ｐ明朝" w:hAnsi="ＭＳ Ｐ明朝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6769" w:type="dxa"/>
            <w:gridSpan w:val="2"/>
            <w:tcBorders>
              <w:bottom w:val="dotted" w:sz="4" w:space="0" w:color="auto"/>
            </w:tcBorders>
          </w:tcPr>
          <w:p w14:paraId="62515F10" w14:textId="77777777" w:rsidR="00790C45" w:rsidRDefault="00790C45" w:rsidP="00790C4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90C45" w14:paraId="7F461931" w14:textId="77777777" w:rsidTr="00284E6B">
        <w:trPr>
          <w:trHeight w:val="681"/>
        </w:trPr>
        <w:tc>
          <w:tcPr>
            <w:tcW w:w="1741" w:type="dxa"/>
            <w:tcBorders>
              <w:top w:val="dotted" w:sz="4" w:space="0" w:color="auto"/>
            </w:tcBorders>
            <w:vAlign w:val="center"/>
          </w:tcPr>
          <w:p w14:paraId="5A6942D2" w14:textId="77777777" w:rsidR="00790C45" w:rsidRDefault="00284E6B" w:rsidP="00284E6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組織の名称</w:t>
            </w:r>
          </w:p>
        </w:tc>
        <w:tc>
          <w:tcPr>
            <w:tcW w:w="6769" w:type="dxa"/>
            <w:gridSpan w:val="2"/>
            <w:tcBorders>
              <w:top w:val="dotted" w:sz="4" w:space="0" w:color="auto"/>
            </w:tcBorders>
          </w:tcPr>
          <w:p w14:paraId="13354FE1" w14:textId="77777777" w:rsidR="00790C45" w:rsidRDefault="00790C45" w:rsidP="00790C4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90C45" w14:paraId="3885ACF6" w14:textId="77777777" w:rsidTr="00284E6B">
        <w:tc>
          <w:tcPr>
            <w:tcW w:w="1741" w:type="dxa"/>
            <w:tcBorders>
              <w:bottom w:val="dotted" w:sz="4" w:space="0" w:color="auto"/>
            </w:tcBorders>
          </w:tcPr>
          <w:p w14:paraId="3F415E51" w14:textId="77777777" w:rsidR="00790C45" w:rsidRDefault="00284E6B" w:rsidP="00284E6B">
            <w:pPr>
              <w:jc w:val="center"/>
              <w:rPr>
                <w:rFonts w:ascii="ＭＳ Ｐ明朝" w:eastAsia="ＭＳ Ｐ明朝" w:hAnsi="ＭＳ Ｐ明朝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6769" w:type="dxa"/>
            <w:gridSpan w:val="2"/>
            <w:tcBorders>
              <w:bottom w:val="dotted" w:sz="4" w:space="0" w:color="auto"/>
            </w:tcBorders>
          </w:tcPr>
          <w:p w14:paraId="49CC2A75" w14:textId="77777777" w:rsidR="00790C45" w:rsidRDefault="00790C45" w:rsidP="00790C4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90C45" w14:paraId="68FE38A3" w14:textId="77777777" w:rsidTr="00284E6B">
        <w:trPr>
          <w:trHeight w:val="753"/>
        </w:trPr>
        <w:tc>
          <w:tcPr>
            <w:tcW w:w="1741" w:type="dxa"/>
            <w:tcBorders>
              <w:top w:val="dotted" w:sz="4" w:space="0" w:color="auto"/>
            </w:tcBorders>
          </w:tcPr>
          <w:p w14:paraId="7B4926C4" w14:textId="77777777" w:rsidR="00790C45" w:rsidRDefault="00284E6B" w:rsidP="00284E6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表者又は　　管理人の氏名</w:t>
            </w:r>
          </w:p>
        </w:tc>
        <w:tc>
          <w:tcPr>
            <w:tcW w:w="6769" w:type="dxa"/>
            <w:gridSpan w:val="2"/>
            <w:tcBorders>
              <w:top w:val="dotted" w:sz="4" w:space="0" w:color="auto"/>
            </w:tcBorders>
          </w:tcPr>
          <w:p w14:paraId="40611F65" w14:textId="77777777" w:rsidR="00790C45" w:rsidRDefault="00790C45" w:rsidP="00790C4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90C45" w14:paraId="1271E6AE" w14:textId="77777777" w:rsidTr="00284E6B">
        <w:trPr>
          <w:trHeight w:val="693"/>
        </w:trPr>
        <w:tc>
          <w:tcPr>
            <w:tcW w:w="1741" w:type="dxa"/>
          </w:tcPr>
          <w:p w14:paraId="7BCFA1F9" w14:textId="77777777" w:rsidR="00790C45" w:rsidRDefault="00284E6B" w:rsidP="00284E6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主たる事務所の所在地</w:t>
            </w:r>
          </w:p>
        </w:tc>
        <w:tc>
          <w:tcPr>
            <w:tcW w:w="6769" w:type="dxa"/>
            <w:gridSpan w:val="2"/>
          </w:tcPr>
          <w:p w14:paraId="6785C8B6" w14:textId="77777777" w:rsidR="00790C45" w:rsidRDefault="00284E6B" w:rsidP="00790C45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284E6B" w14:paraId="29C4FE85" w14:textId="77777777" w:rsidTr="00790C45">
        <w:tc>
          <w:tcPr>
            <w:tcW w:w="1741" w:type="dxa"/>
          </w:tcPr>
          <w:p w14:paraId="36AB5EA7" w14:textId="77777777" w:rsidR="00284E6B" w:rsidRDefault="00284E6B" w:rsidP="00284E6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6769" w:type="dxa"/>
            <w:gridSpan w:val="2"/>
          </w:tcPr>
          <w:p w14:paraId="675B0468" w14:textId="77777777" w:rsidR="00284E6B" w:rsidRPr="00C10643" w:rsidRDefault="00284E6B" w:rsidP="00754D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（　　　　　　　　　　　　　）　　　　　　　　　－</w:t>
            </w:r>
          </w:p>
        </w:tc>
      </w:tr>
      <w:tr w:rsidR="00790C45" w14:paraId="689521F9" w14:textId="77777777" w:rsidTr="00790C45">
        <w:tc>
          <w:tcPr>
            <w:tcW w:w="1741" w:type="dxa"/>
          </w:tcPr>
          <w:p w14:paraId="05650E02" w14:textId="77777777" w:rsidR="00284E6B" w:rsidRDefault="00284E6B" w:rsidP="00284E6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活動の主たる</w:t>
            </w:r>
          </w:p>
          <w:p w14:paraId="10D72677" w14:textId="77777777" w:rsidR="00790C45" w:rsidRDefault="00284E6B" w:rsidP="00284E6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</w:t>
            </w:r>
          </w:p>
        </w:tc>
        <w:tc>
          <w:tcPr>
            <w:tcW w:w="6769" w:type="dxa"/>
            <w:gridSpan w:val="2"/>
          </w:tcPr>
          <w:p w14:paraId="28EB5E80" w14:textId="77777777" w:rsidR="00790C45" w:rsidRDefault="00790C45" w:rsidP="00790C4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71157" w14:paraId="607954D7" w14:textId="77777777" w:rsidTr="00071157">
        <w:trPr>
          <w:trHeight w:val="373"/>
        </w:trPr>
        <w:tc>
          <w:tcPr>
            <w:tcW w:w="1741" w:type="dxa"/>
            <w:vMerge w:val="restart"/>
            <w:vAlign w:val="center"/>
          </w:tcPr>
          <w:p w14:paraId="3C45469E" w14:textId="77777777" w:rsidR="00071157" w:rsidRDefault="00071157" w:rsidP="00284E6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構成員</w:t>
            </w:r>
          </w:p>
        </w:tc>
        <w:tc>
          <w:tcPr>
            <w:tcW w:w="1440" w:type="dxa"/>
          </w:tcPr>
          <w:p w14:paraId="48B2EA39" w14:textId="77777777" w:rsidR="00071157" w:rsidRDefault="00071157" w:rsidP="0007115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人数</w:t>
            </w:r>
          </w:p>
        </w:tc>
        <w:tc>
          <w:tcPr>
            <w:tcW w:w="5329" w:type="dxa"/>
          </w:tcPr>
          <w:p w14:paraId="12D069D9" w14:textId="77777777" w:rsidR="00071157" w:rsidRDefault="00071157" w:rsidP="0007115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構成員の資格、要件等</w:t>
            </w:r>
          </w:p>
        </w:tc>
      </w:tr>
      <w:tr w:rsidR="00071157" w14:paraId="04553480" w14:textId="77777777" w:rsidTr="00071157">
        <w:trPr>
          <w:trHeight w:val="600"/>
        </w:trPr>
        <w:tc>
          <w:tcPr>
            <w:tcW w:w="1741" w:type="dxa"/>
            <w:vMerge/>
            <w:vAlign w:val="center"/>
          </w:tcPr>
          <w:p w14:paraId="29B89FFD" w14:textId="77777777" w:rsidR="00071157" w:rsidRDefault="00071157" w:rsidP="00284E6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14:paraId="2ADE6542" w14:textId="77777777" w:rsidR="00071157" w:rsidRDefault="00071157" w:rsidP="00790C4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329" w:type="dxa"/>
          </w:tcPr>
          <w:p w14:paraId="30DF5F3B" w14:textId="77777777" w:rsidR="00071157" w:rsidRDefault="00071157" w:rsidP="00790C4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3CBD2B6" w14:textId="77777777" w:rsidR="00790C45" w:rsidRDefault="00790C45" w:rsidP="00790C45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4D5F8382" w14:textId="77777777" w:rsidR="00790C45" w:rsidRPr="00685586" w:rsidRDefault="00790C45" w:rsidP="00790C45">
      <w:pPr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3　推薦する理由（200字程度）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8284"/>
      </w:tblGrid>
      <w:tr w:rsidR="00790C45" w14:paraId="418EABF4" w14:textId="77777777" w:rsidTr="00754D69">
        <w:trPr>
          <w:trHeight w:val="2193"/>
        </w:trPr>
        <w:tc>
          <w:tcPr>
            <w:tcW w:w="8702" w:type="dxa"/>
          </w:tcPr>
          <w:p w14:paraId="6444E193" w14:textId="77777777" w:rsidR="00790C45" w:rsidRDefault="00790C45" w:rsidP="00754D6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19678A88" w14:textId="77777777" w:rsidR="00790C45" w:rsidRPr="00685586" w:rsidRDefault="00790C45" w:rsidP="00790C45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343A438C" w14:textId="77777777" w:rsidR="00C0201E" w:rsidRDefault="00C0201E" w:rsidP="00C0201E">
      <w:pPr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4　被推薦者（推薦を受ける者）の同意・抱負</w:t>
      </w:r>
    </w:p>
    <w:tbl>
      <w:tblPr>
        <w:tblStyle w:val="a4"/>
        <w:tblW w:w="8510" w:type="dxa"/>
        <w:tblInd w:w="2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250"/>
      </w:tblGrid>
      <w:tr w:rsidR="00C0201E" w14:paraId="72AFC74A" w14:textId="77777777" w:rsidTr="00754D69">
        <w:trPr>
          <w:trHeight w:val="1245"/>
        </w:trPr>
        <w:tc>
          <w:tcPr>
            <w:tcW w:w="8510" w:type="dxa"/>
            <w:gridSpan w:val="2"/>
          </w:tcPr>
          <w:p w14:paraId="3A3E17EB" w14:textId="77777777" w:rsidR="00C0201E" w:rsidRDefault="00C0201E" w:rsidP="00754D69">
            <w:pPr>
              <w:ind w:leftChars="100" w:left="210"/>
              <w:jc w:val="left"/>
              <w:rPr>
                <w:rFonts w:ascii="ＭＳ Ｐ明朝" w:eastAsia="ＭＳ Ｐ明朝" w:hAnsi="ＭＳ Ｐ明朝"/>
              </w:rPr>
            </w:pPr>
          </w:p>
          <w:p w14:paraId="7B2865D7" w14:textId="77777777" w:rsidR="00C0201E" w:rsidRDefault="00C0201E" w:rsidP="00754D69">
            <w:pPr>
              <w:ind w:leftChars="100" w:left="21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私は、</w:t>
            </w:r>
            <w:r w:rsidR="0042575C">
              <w:rPr>
                <w:rFonts w:ascii="ＭＳ Ｐ明朝" w:eastAsia="ＭＳ Ｐ明朝" w:hAnsi="ＭＳ Ｐ明朝" w:hint="eastAsia"/>
                <w:sz w:val="22"/>
              </w:rPr>
              <w:t>農地利用最適化推進</w:t>
            </w:r>
            <w:r w:rsidR="0042575C" w:rsidRPr="00C10643">
              <w:rPr>
                <w:rFonts w:ascii="ＭＳ Ｐ明朝" w:eastAsia="ＭＳ Ｐ明朝" w:hAnsi="ＭＳ Ｐ明朝" w:hint="eastAsia"/>
                <w:sz w:val="22"/>
              </w:rPr>
              <w:t>委員</w:t>
            </w:r>
            <w:r>
              <w:rPr>
                <w:rFonts w:ascii="ＭＳ Ｐ明朝" w:eastAsia="ＭＳ Ｐ明朝" w:hAnsi="ＭＳ Ｐ明朝" w:hint="eastAsia"/>
              </w:rPr>
              <w:t>候補者として推薦を受けることに同意します。</w:t>
            </w:r>
          </w:p>
          <w:p w14:paraId="57D7D048" w14:textId="77777777" w:rsidR="00C0201E" w:rsidRDefault="00C0201E" w:rsidP="00754D69">
            <w:pPr>
              <w:ind w:left="210" w:hangingChars="100" w:hanging="21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年　　月　　日　</w:t>
            </w:r>
          </w:p>
          <w:p w14:paraId="0D5E38A5" w14:textId="7806D5B3" w:rsidR="00C0201E" w:rsidRDefault="00C0201E" w:rsidP="00754D69">
            <w:pPr>
              <w:ind w:left="210" w:hangingChars="100" w:hanging="21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氏名　　　　　　　　　　　　　　　　　　　　　　　　</w:t>
            </w:r>
            <w:r w:rsidR="00F84D29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0201E" w14:paraId="737F63A1" w14:textId="77777777" w:rsidTr="00754D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1260" w:type="dxa"/>
            <w:vAlign w:val="center"/>
          </w:tcPr>
          <w:p w14:paraId="5C7D484F" w14:textId="77777777" w:rsidR="00C0201E" w:rsidRDefault="00C0201E" w:rsidP="00754D6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抱　　負</w:t>
            </w:r>
          </w:p>
        </w:tc>
        <w:tc>
          <w:tcPr>
            <w:tcW w:w="7250" w:type="dxa"/>
          </w:tcPr>
          <w:p w14:paraId="4D4BE43A" w14:textId="77777777" w:rsidR="00C0201E" w:rsidRDefault="00C0201E" w:rsidP="00754D6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91DFA2A" w14:textId="77777777" w:rsidR="00790C45" w:rsidRDefault="00790C45" w:rsidP="00790C45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備考</w:t>
      </w:r>
    </w:p>
    <w:p w14:paraId="0E132601" w14:textId="77777777" w:rsidR="00790C45" w:rsidRDefault="00790C45" w:rsidP="00790C45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1　提出された推薦書は返却しません。</w:t>
      </w:r>
    </w:p>
    <w:p w14:paraId="0FA5BAE0" w14:textId="77777777" w:rsidR="00C22B84" w:rsidRDefault="00790C45" w:rsidP="00C22B84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　推薦書に記入された事項は、大田市</w:t>
      </w:r>
      <w:r w:rsidR="0042575C">
        <w:rPr>
          <w:rFonts w:ascii="ＭＳ Ｐ明朝" w:eastAsia="ＭＳ Ｐ明朝" w:hAnsi="ＭＳ Ｐ明朝" w:hint="eastAsia"/>
          <w:sz w:val="22"/>
        </w:rPr>
        <w:t>農地利用最適化推進</w:t>
      </w:r>
      <w:r w:rsidR="0042575C" w:rsidRPr="00C10643">
        <w:rPr>
          <w:rFonts w:ascii="ＭＳ Ｐ明朝" w:eastAsia="ＭＳ Ｐ明朝" w:hAnsi="ＭＳ Ｐ明朝" w:hint="eastAsia"/>
          <w:sz w:val="22"/>
        </w:rPr>
        <w:t>委員</w:t>
      </w:r>
      <w:r w:rsidR="0042575C">
        <w:rPr>
          <w:rFonts w:ascii="ＭＳ Ｐ明朝" w:eastAsia="ＭＳ Ｐ明朝" w:hAnsi="ＭＳ Ｐ明朝" w:hint="eastAsia"/>
          <w:sz w:val="22"/>
        </w:rPr>
        <w:t>の</w:t>
      </w:r>
      <w:r>
        <w:rPr>
          <w:rFonts w:ascii="ＭＳ Ｐ明朝" w:eastAsia="ＭＳ Ｐ明朝" w:hAnsi="ＭＳ Ｐ明朝" w:hint="eastAsia"/>
        </w:rPr>
        <w:t>選任に関する</w:t>
      </w:r>
      <w:r w:rsidR="00D57211">
        <w:rPr>
          <w:rFonts w:ascii="ＭＳ Ｐ明朝" w:eastAsia="ＭＳ Ｐ明朝" w:hAnsi="ＭＳ Ｐ明朝" w:hint="eastAsia"/>
        </w:rPr>
        <w:t>規程</w:t>
      </w:r>
      <w:r>
        <w:rPr>
          <w:rFonts w:ascii="ＭＳ Ｐ明朝" w:eastAsia="ＭＳ Ｐ明朝" w:hAnsi="ＭＳ Ｐ明朝" w:hint="eastAsia"/>
        </w:rPr>
        <w:t>第</w:t>
      </w:r>
      <w:r w:rsidR="0042575C">
        <w:rPr>
          <w:rFonts w:ascii="ＭＳ Ｐ明朝" w:eastAsia="ＭＳ Ｐ明朝" w:hAnsi="ＭＳ Ｐ明朝" w:hint="eastAsia"/>
        </w:rPr>
        <w:t>8</w:t>
      </w:r>
      <w:r>
        <w:rPr>
          <w:rFonts w:ascii="ＭＳ Ｐ明朝" w:eastAsia="ＭＳ Ｐ明朝" w:hAnsi="ＭＳ Ｐ明朝" w:hint="eastAsia"/>
        </w:rPr>
        <w:t>条の規定により公表となります</w:t>
      </w:r>
      <w:r w:rsidR="00C22B84">
        <w:rPr>
          <w:rFonts w:ascii="ＭＳ Ｐ明朝" w:eastAsia="ＭＳ Ｐ明朝" w:hAnsi="ＭＳ Ｐ明朝" w:hint="eastAsia"/>
        </w:rPr>
        <w:t>（但し、本籍地を除く。）。</w:t>
      </w:r>
    </w:p>
    <w:p w14:paraId="63FED3ED" w14:textId="77777777" w:rsidR="00C22B84" w:rsidRDefault="00C22B84" w:rsidP="00C22B84">
      <w:pPr>
        <w:ind w:leftChars="100" w:left="210"/>
        <w:jc w:val="left"/>
        <w:rPr>
          <w:rFonts w:ascii="ＭＳ Ｐ明朝" w:eastAsia="ＭＳ Ｐ明朝" w:hAnsi="ＭＳ Ｐ明朝"/>
          <w:sz w:val="22"/>
        </w:rPr>
      </w:pPr>
    </w:p>
    <w:sectPr w:rsidR="00C22B84" w:rsidSect="00A96453">
      <w:pgSz w:w="11906" w:h="16838" w:code="9"/>
      <w:pgMar w:top="1531" w:right="1701" w:bottom="130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BDA5" w14:textId="77777777" w:rsidR="001371F8" w:rsidRDefault="001371F8" w:rsidP="00C52387">
      <w:r>
        <w:separator/>
      </w:r>
    </w:p>
  </w:endnote>
  <w:endnote w:type="continuationSeparator" w:id="0">
    <w:p w14:paraId="3D755824" w14:textId="77777777" w:rsidR="001371F8" w:rsidRDefault="001371F8" w:rsidP="00C5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69F1" w14:textId="77777777" w:rsidR="001371F8" w:rsidRDefault="001371F8" w:rsidP="00C52387">
      <w:r>
        <w:separator/>
      </w:r>
    </w:p>
  </w:footnote>
  <w:footnote w:type="continuationSeparator" w:id="0">
    <w:p w14:paraId="4AFC933C" w14:textId="77777777" w:rsidR="001371F8" w:rsidRDefault="001371F8" w:rsidP="00C5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0CC"/>
    <w:multiLevelType w:val="hybridMultilevel"/>
    <w:tmpl w:val="9134E896"/>
    <w:lvl w:ilvl="0" w:tplc="02945F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E8"/>
    <w:rsid w:val="00017E12"/>
    <w:rsid w:val="00027DFF"/>
    <w:rsid w:val="00045B83"/>
    <w:rsid w:val="00071157"/>
    <w:rsid w:val="00090B49"/>
    <w:rsid w:val="000A595B"/>
    <w:rsid w:val="000B7F57"/>
    <w:rsid w:val="000C21D1"/>
    <w:rsid w:val="000D1DF0"/>
    <w:rsid w:val="000E3976"/>
    <w:rsid w:val="000E43EF"/>
    <w:rsid w:val="000E5B16"/>
    <w:rsid w:val="001000D0"/>
    <w:rsid w:val="001227C2"/>
    <w:rsid w:val="00123E60"/>
    <w:rsid w:val="001371F8"/>
    <w:rsid w:val="0013786F"/>
    <w:rsid w:val="00144E9B"/>
    <w:rsid w:val="00146E4B"/>
    <w:rsid w:val="00157F0B"/>
    <w:rsid w:val="001730D3"/>
    <w:rsid w:val="00182154"/>
    <w:rsid w:val="001B52E2"/>
    <w:rsid w:val="002034B2"/>
    <w:rsid w:val="0026037A"/>
    <w:rsid w:val="00261815"/>
    <w:rsid w:val="00284E6B"/>
    <w:rsid w:val="002A7F21"/>
    <w:rsid w:val="002D07B9"/>
    <w:rsid w:val="002E028A"/>
    <w:rsid w:val="002E6BC1"/>
    <w:rsid w:val="00332CD3"/>
    <w:rsid w:val="00353EA0"/>
    <w:rsid w:val="003739BF"/>
    <w:rsid w:val="00390539"/>
    <w:rsid w:val="003C5B65"/>
    <w:rsid w:val="003D0139"/>
    <w:rsid w:val="00404F23"/>
    <w:rsid w:val="00412446"/>
    <w:rsid w:val="0042575C"/>
    <w:rsid w:val="004339CD"/>
    <w:rsid w:val="00434749"/>
    <w:rsid w:val="004358A5"/>
    <w:rsid w:val="004620ED"/>
    <w:rsid w:val="004A3AED"/>
    <w:rsid w:val="004C5915"/>
    <w:rsid w:val="00502A7B"/>
    <w:rsid w:val="005049DE"/>
    <w:rsid w:val="00510B5C"/>
    <w:rsid w:val="00513860"/>
    <w:rsid w:val="005350AE"/>
    <w:rsid w:val="00537CAA"/>
    <w:rsid w:val="0054594D"/>
    <w:rsid w:val="00554D6C"/>
    <w:rsid w:val="00561A66"/>
    <w:rsid w:val="00562B25"/>
    <w:rsid w:val="0058253C"/>
    <w:rsid w:val="00596D48"/>
    <w:rsid w:val="00620EF5"/>
    <w:rsid w:val="00622434"/>
    <w:rsid w:val="00662979"/>
    <w:rsid w:val="00685586"/>
    <w:rsid w:val="006B4BEF"/>
    <w:rsid w:val="006D7919"/>
    <w:rsid w:val="00700689"/>
    <w:rsid w:val="00742E89"/>
    <w:rsid w:val="00750CFA"/>
    <w:rsid w:val="00754D69"/>
    <w:rsid w:val="00787EFB"/>
    <w:rsid w:val="00790C45"/>
    <w:rsid w:val="007945B8"/>
    <w:rsid w:val="007B26EA"/>
    <w:rsid w:val="007B66AF"/>
    <w:rsid w:val="007D3E4F"/>
    <w:rsid w:val="007F0E74"/>
    <w:rsid w:val="007F335B"/>
    <w:rsid w:val="00817A45"/>
    <w:rsid w:val="0082538D"/>
    <w:rsid w:val="00845C62"/>
    <w:rsid w:val="008775A2"/>
    <w:rsid w:val="008821B6"/>
    <w:rsid w:val="00886F05"/>
    <w:rsid w:val="008A1B77"/>
    <w:rsid w:val="008E2E08"/>
    <w:rsid w:val="008E48BB"/>
    <w:rsid w:val="008F3384"/>
    <w:rsid w:val="008F4220"/>
    <w:rsid w:val="00904382"/>
    <w:rsid w:val="00920C1A"/>
    <w:rsid w:val="009366FA"/>
    <w:rsid w:val="0096626C"/>
    <w:rsid w:val="00987B58"/>
    <w:rsid w:val="009C1280"/>
    <w:rsid w:val="009C5BCB"/>
    <w:rsid w:val="009D13A0"/>
    <w:rsid w:val="009E3896"/>
    <w:rsid w:val="009E61D9"/>
    <w:rsid w:val="009E77E4"/>
    <w:rsid w:val="00A11222"/>
    <w:rsid w:val="00A351D9"/>
    <w:rsid w:val="00A66220"/>
    <w:rsid w:val="00A8226E"/>
    <w:rsid w:val="00A8467D"/>
    <w:rsid w:val="00A94EAE"/>
    <w:rsid w:val="00A96453"/>
    <w:rsid w:val="00AB4225"/>
    <w:rsid w:val="00AD00CB"/>
    <w:rsid w:val="00AF33F6"/>
    <w:rsid w:val="00AF7880"/>
    <w:rsid w:val="00B3163F"/>
    <w:rsid w:val="00B558F5"/>
    <w:rsid w:val="00B60BDF"/>
    <w:rsid w:val="00B6312D"/>
    <w:rsid w:val="00BC7E1D"/>
    <w:rsid w:val="00BF44EF"/>
    <w:rsid w:val="00C0201E"/>
    <w:rsid w:val="00C10643"/>
    <w:rsid w:val="00C22B84"/>
    <w:rsid w:val="00C52387"/>
    <w:rsid w:val="00C5487A"/>
    <w:rsid w:val="00C814C3"/>
    <w:rsid w:val="00CB1E04"/>
    <w:rsid w:val="00D014C2"/>
    <w:rsid w:val="00D46333"/>
    <w:rsid w:val="00D57211"/>
    <w:rsid w:val="00D903A6"/>
    <w:rsid w:val="00D91B2B"/>
    <w:rsid w:val="00DA6E6C"/>
    <w:rsid w:val="00DB443A"/>
    <w:rsid w:val="00DF3245"/>
    <w:rsid w:val="00DF4310"/>
    <w:rsid w:val="00E264E8"/>
    <w:rsid w:val="00E34C54"/>
    <w:rsid w:val="00E924B1"/>
    <w:rsid w:val="00EA7F55"/>
    <w:rsid w:val="00EE1BC0"/>
    <w:rsid w:val="00EF3C88"/>
    <w:rsid w:val="00F20118"/>
    <w:rsid w:val="00F57F61"/>
    <w:rsid w:val="00F705FA"/>
    <w:rsid w:val="00F84BC0"/>
    <w:rsid w:val="00F84D29"/>
    <w:rsid w:val="00F96DAA"/>
    <w:rsid w:val="00FA7922"/>
    <w:rsid w:val="00FB3196"/>
    <w:rsid w:val="00FB6300"/>
    <w:rsid w:val="00FD3B2F"/>
    <w:rsid w:val="00FD4B48"/>
    <w:rsid w:val="00FD6C8C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147179"/>
  <w15:docId w15:val="{515D559A-EEEC-49F2-9264-2CF3F38F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586"/>
    <w:pPr>
      <w:ind w:leftChars="400" w:left="840"/>
    </w:pPr>
  </w:style>
  <w:style w:type="table" w:styleId="a4">
    <w:name w:val="Table Grid"/>
    <w:basedOn w:val="a1"/>
    <w:uiPriority w:val="59"/>
    <w:rsid w:val="000E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2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2387"/>
  </w:style>
  <w:style w:type="paragraph" w:styleId="a7">
    <w:name w:val="footer"/>
    <w:basedOn w:val="a"/>
    <w:link w:val="a8"/>
    <w:uiPriority w:val="99"/>
    <w:unhideWhenUsed/>
    <w:rsid w:val="00C52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2387"/>
  </w:style>
  <w:style w:type="paragraph" w:styleId="a9">
    <w:name w:val="Balloon Text"/>
    <w:basedOn w:val="a"/>
    <w:link w:val="aa"/>
    <w:uiPriority w:val="99"/>
    <w:semiHidden/>
    <w:unhideWhenUsed/>
    <w:rsid w:val="0014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6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E4EE-719A-46ED-B598-471741FA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委員会事務局（o-nougyou04）</dc:creator>
  <cp:lastModifiedBy>農林水産課（o-nousui28）</cp:lastModifiedBy>
  <cp:revision>5</cp:revision>
  <cp:lastPrinted>2023-04-05T01:52:00Z</cp:lastPrinted>
  <dcterms:created xsi:type="dcterms:W3CDTF">2023-03-06T02:29:00Z</dcterms:created>
  <dcterms:modified xsi:type="dcterms:W3CDTF">2026-06-01T02:27:00Z</dcterms:modified>
</cp:coreProperties>
</file>